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D6A2" w14:textId="5A07DBA0" w:rsidR="00E8792D" w:rsidRPr="00D6777D" w:rsidRDefault="00F82864" w:rsidP="001A1A0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864"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4EB34" wp14:editId="63B16E4D">
                <wp:simplePos x="0" y="0"/>
                <wp:positionH relativeFrom="column">
                  <wp:posOffset>5520764</wp:posOffset>
                </wp:positionH>
                <wp:positionV relativeFrom="paragraph">
                  <wp:posOffset>-464968</wp:posOffset>
                </wp:positionV>
                <wp:extent cx="977900" cy="1404620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9C72" w14:textId="7E3CC570" w:rsidR="00F82864" w:rsidRDefault="00F82864"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  <w:lang w:eastAsia="zh-CN"/>
                              </w:rPr>
                              <w:t>様式</w:t>
                            </w:r>
                            <w:r w:rsidR="00545E2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4E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pt;margin-top:-36.6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k9DA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" stroked="f">
                <v:textbox style="mso-fit-shape-to-text:t">
                  <w:txbxContent>
                    <w:p w14:paraId="687D9C72" w14:textId="7E3CC570" w:rsidR="00F82864" w:rsidRDefault="00F82864"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  <w:lang w:eastAsia="zh-CN"/>
                        </w:rPr>
                        <w:t>様式</w:t>
                      </w:r>
                      <w:r w:rsidR="00545E2B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792D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0407B9C1" w14:textId="77777777" w:rsidR="00E8792D" w:rsidRDefault="00E8792D" w:rsidP="00E8792D">
      <w:pPr>
        <w:rPr>
          <w:rFonts w:ascii="ＭＳ ゴシック" w:eastAsia="ＭＳ ゴシック" w:hAnsi="ＭＳ ゴシック"/>
          <w:sz w:val="24"/>
        </w:rPr>
      </w:pPr>
    </w:p>
    <w:p w14:paraId="376DDDBB" w14:textId="148C3C91" w:rsidR="00E8792D" w:rsidRDefault="001A1A02" w:rsidP="00E8792D">
      <w:r>
        <w:rPr>
          <w:rFonts w:ascii="ＭＳ ゴシック" w:eastAsia="ＭＳ ゴシック" w:hAnsi="ＭＳ ゴシック" w:hint="eastAsia"/>
          <w:sz w:val="24"/>
        </w:rPr>
        <w:t>１</w:t>
      </w:r>
      <w:r w:rsidR="00E8792D" w:rsidRPr="00BD619E">
        <w:rPr>
          <w:rFonts w:ascii="ＭＳ ゴシック" w:eastAsia="ＭＳ ゴシック" w:hAnsi="ＭＳ ゴシック" w:hint="eastAsia"/>
          <w:sz w:val="24"/>
        </w:rPr>
        <w:t xml:space="preserve">　</w:t>
      </w:r>
      <w:r w:rsidR="00E8792D">
        <w:rPr>
          <w:rFonts w:ascii="ＭＳ ゴシック" w:eastAsia="ＭＳ ゴシック" w:hAnsi="ＭＳ ゴシック" w:hint="eastAsia"/>
          <w:sz w:val="24"/>
        </w:rPr>
        <w:t>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8792D" w14:paraId="183B934A" w14:textId="77777777" w:rsidTr="001A1A02">
        <w:trPr>
          <w:trHeight w:val="9444"/>
        </w:trPr>
        <w:tc>
          <w:tcPr>
            <w:tcW w:w="9196" w:type="dxa"/>
            <w:shd w:val="clear" w:color="auto" w:fill="auto"/>
          </w:tcPr>
          <w:p w14:paraId="0CE026C1" w14:textId="77777777" w:rsidR="00E8792D" w:rsidRPr="00922792" w:rsidRDefault="00E8792D" w:rsidP="00E75297">
            <w:pPr>
              <w:rPr>
                <w:rFonts w:ascii="ＭＳ 明朝" w:hAnsi="ＭＳ 明朝"/>
              </w:rPr>
            </w:pPr>
          </w:p>
          <w:p w14:paraId="0E3B6919" w14:textId="2993636A" w:rsidR="00E8792D" w:rsidRPr="008B2C07" w:rsidRDefault="00E8792D" w:rsidP="00D65D39">
            <w:pPr>
              <w:ind w:left="24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922792">
              <w:rPr>
                <w:rFonts w:ascii="ＭＳ 明朝" w:hAnsi="ＭＳ 明朝" w:hint="eastAsia"/>
                <w:sz w:val="24"/>
              </w:rPr>
              <w:t>※</w:t>
            </w:r>
            <w:r w:rsidR="00D65D39">
              <w:rPr>
                <w:rFonts w:ascii="ＭＳ 明朝" w:hAnsi="ＭＳ 明朝" w:hint="eastAsia"/>
                <w:sz w:val="24"/>
              </w:rPr>
              <w:t xml:space="preserve">　</w:t>
            </w:r>
            <w:r w:rsidR="000236D5">
              <w:rPr>
                <w:rFonts w:ascii="ＭＳ 明朝" w:hAnsi="ＭＳ 明朝" w:hint="eastAsia"/>
                <w:sz w:val="24"/>
              </w:rPr>
              <w:t>委託者</w:t>
            </w:r>
            <w:r w:rsidR="00D65D39">
              <w:rPr>
                <w:rFonts w:ascii="ＭＳ 明朝" w:hAnsi="ＭＳ 明朝" w:hint="eastAsia"/>
                <w:sz w:val="24"/>
              </w:rPr>
              <w:t>と</w:t>
            </w:r>
            <w:r w:rsidRPr="00922792">
              <w:rPr>
                <w:rFonts w:ascii="ＭＳ 明朝" w:hAnsi="ＭＳ 明朝" w:hint="eastAsia"/>
                <w:sz w:val="24"/>
              </w:rPr>
              <w:t>の窓口となる担当者は、主担当者と副担当者の２名体制とすること。</w:t>
            </w:r>
          </w:p>
        </w:tc>
      </w:tr>
      <w:tr w:rsidR="00E8792D" w14:paraId="2C868B63" w14:textId="77777777" w:rsidTr="001A1A02">
        <w:trPr>
          <w:trHeight w:val="3809"/>
        </w:trPr>
        <w:tc>
          <w:tcPr>
            <w:tcW w:w="9196" w:type="dxa"/>
            <w:shd w:val="clear" w:color="auto" w:fill="auto"/>
          </w:tcPr>
          <w:p w14:paraId="408E41FE" w14:textId="77777777" w:rsidR="00E8792D" w:rsidRPr="001A1A02" w:rsidRDefault="00E8792D" w:rsidP="00E75297">
            <w:pPr>
              <w:rPr>
                <w:sz w:val="24"/>
              </w:rPr>
            </w:pPr>
            <w:r w:rsidRPr="001A1A02">
              <w:rPr>
                <w:rFonts w:hint="eastAsia"/>
                <w:sz w:val="24"/>
              </w:rPr>
              <w:t>（特徴・特にアピールしたい点など）</w:t>
            </w:r>
          </w:p>
        </w:tc>
      </w:tr>
    </w:tbl>
    <w:p w14:paraId="5845E85D" w14:textId="77777777" w:rsidR="00EB5EEF" w:rsidRDefault="001A1A02" w:rsidP="001A1A02">
      <w:pPr>
        <w:spacing w:beforeLines="50" w:before="120"/>
        <w:jc w:val="left"/>
        <w:rPr>
          <w:rFonts w:asciiTheme="minorHAnsi" w:eastAsiaTheme="minorEastAsia" w:hAnsi="ＭＳ Ｐゴシック" w:cstheme="minorBidi"/>
          <w:szCs w:val="21"/>
        </w:rPr>
      </w:pPr>
      <w:bookmarkStart w:id="0" w:name="_Hlk192627950"/>
      <w:r w:rsidRPr="001A1A02">
        <w:rPr>
          <w:rFonts w:asciiTheme="minorHAnsi" w:eastAsiaTheme="minorEastAsia" w:hAnsi="ＭＳ Ｐゴシック" w:cstheme="minorBidi" w:hint="eastAsia"/>
          <w:szCs w:val="21"/>
        </w:rPr>
        <w:t>※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>本業務を行う実施体制の関連図を記入すること。</w:t>
      </w:r>
      <w:bookmarkEnd w:id="0"/>
    </w:p>
    <w:p w14:paraId="14351912" w14:textId="6DA9D939" w:rsidR="00EB5EEF" w:rsidRPr="00EB5EEF" w:rsidRDefault="00EB5EEF" w:rsidP="00EB5EEF">
      <w:pPr>
        <w:jc w:val="left"/>
        <w:rPr>
          <w:rFonts w:asciiTheme="minorHAnsi" w:eastAsiaTheme="minorEastAsia" w:hAnsi="ＭＳ Ｐゴシック" w:cstheme="minorBidi"/>
          <w:szCs w:val="21"/>
        </w:rPr>
      </w:pPr>
      <w:r>
        <w:rPr>
          <w:rFonts w:asciiTheme="minorHAnsi" w:eastAsiaTheme="minorEastAsia" w:hAnsi="ＭＳ Ｐゴシック" w:cstheme="minorBidi" w:hint="eastAsia"/>
          <w:szCs w:val="21"/>
        </w:rPr>
        <w:t>※</w:t>
      </w:r>
      <w:r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>
        <w:rPr>
          <w:rFonts w:asciiTheme="minorHAnsi" w:eastAsiaTheme="minorEastAsia" w:hAnsi="ＭＳ Ｐゴシック" w:cstheme="minorBidi" w:hint="eastAsia"/>
          <w:szCs w:val="21"/>
        </w:rPr>
        <w:t>業務の一部を再委託する場合は、再委託先</w:t>
      </w:r>
      <w:r w:rsidR="005C5617">
        <w:rPr>
          <w:rFonts w:asciiTheme="minorHAnsi" w:eastAsiaTheme="minorEastAsia" w:hAnsi="ＭＳ Ｐゴシック" w:cstheme="minorBidi" w:hint="eastAsia"/>
          <w:szCs w:val="21"/>
        </w:rPr>
        <w:t>について</w:t>
      </w:r>
      <w:r>
        <w:rPr>
          <w:rFonts w:asciiTheme="minorHAnsi" w:eastAsiaTheme="minorEastAsia" w:hAnsi="ＭＳ Ｐゴシック" w:cstheme="minorBidi" w:hint="eastAsia"/>
          <w:szCs w:val="21"/>
        </w:rPr>
        <w:t>も明記すること。</w:t>
      </w:r>
    </w:p>
    <w:p w14:paraId="5978B697" w14:textId="7E462A78" w:rsidR="001A1A02" w:rsidRPr="001A1A02" w:rsidRDefault="001A1A02" w:rsidP="001A1A02">
      <w:pPr>
        <w:jc w:val="center"/>
        <w:rPr>
          <w:rFonts w:asciiTheme="majorEastAsia" w:eastAsiaTheme="majorEastAsia" w:hAnsiTheme="majorEastAsia" w:cstheme="minorBidi"/>
          <w:sz w:val="28"/>
          <w:szCs w:val="28"/>
        </w:rPr>
      </w:pPr>
      <w:bookmarkStart w:id="1" w:name="_Hlk192627842"/>
      <w:r w:rsidRPr="001A1A02">
        <w:rPr>
          <w:rFonts w:asciiTheme="majorEastAsia" w:eastAsiaTheme="majorEastAsia" w:hAnsiTheme="majorEastAsia" w:cstheme="minorBidi" w:hint="eastAsia"/>
          <w:sz w:val="28"/>
          <w:szCs w:val="28"/>
        </w:rPr>
        <w:lastRenderedPageBreak/>
        <w:t>業務実施体制</w:t>
      </w:r>
    </w:p>
    <w:p w14:paraId="0701A06A" w14:textId="77777777" w:rsidR="001A1A02" w:rsidRPr="001A1A02" w:rsidRDefault="001A1A02" w:rsidP="001A1A02">
      <w:pPr>
        <w:rPr>
          <w:rFonts w:asciiTheme="minorEastAsia" w:eastAsiaTheme="minorEastAsia" w:hAnsiTheme="minorEastAsia" w:cstheme="minorBidi"/>
          <w:sz w:val="24"/>
        </w:rPr>
      </w:pPr>
    </w:p>
    <w:p w14:paraId="6473C903" w14:textId="7F7F539F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２</w:t>
      </w:r>
      <w:r w:rsidRPr="001A1A02">
        <w:rPr>
          <w:rFonts w:asciiTheme="majorEastAsia" w:eastAsiaTheme="majorEastAsia" w:hAnsiTheme="majorEastAsia" w:cstheme="minorBidi" w:hint="eastAsia"/>
          <w:sz w:val="24"/>
        </w:rPr>
        <w:t xml:space="preserve">　総括責任者・業務担当者の履歴・資格・実績等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493"/>
        <w:gridCol w:w="1477"/>
        <w:gridCol w:w="69"/>
        <w:gridCol w:w="2466"/>
      </w:tblGrid>
      <w:tr w:rsidR="001A1A02" w:rsidRPr="001A1A02" w14:paraId="3EEA8BF6" w14:textId="77777777" w:rsidTr="001A1A02">
        <w:trPr>
          <w:trHeight w:val="737"/>
        </w:trPr>
        <w:tc>
          <w:tcPr>
            <w:tcW w:w="8952" w:type="dxa"/>
            <w:gridSpan w:val="5"/>
            <w:vAlign w:val="center"/>
          </w:tcPr>
          <w:p w14:paraId="48F3755F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総　括　責　任　者</w:t>
            </w:r>
          </w:p>
        </w:tc>
      </w:tr>
      <w:tr w:rsidR="001A1A02" w:rsidRPr="001A1A02" w14:paraId="2024718C" w14:textId="77777777" w:rsidTr="001A1A02">
        <w:trPr>
          <w:trHeight w:val="737"/>
        </w:trPr>
        <w:tc>
          <w:tcPr>
            <w:tcW w:w="1447" w:type="dxa"/>
            <w:vAlign w:val="center"/>
          </w:tcPr>
          <w:p w14:paraId="47083D0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2219F529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8DEE18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535" w:type="dxa"/>
            <w:gridSpan w:val="2"/>
            <w:vAlign w:val="center"/>
          </w:tcPr>
          <w:p w14:paraId="797F3515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8F64689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3124D8B5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6D9A7137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75FC065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7AFCE3D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52BD826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4B4168D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1320B830" w14:textId="77777777" w:rsidTr="001A1A02">
        <w:trPr>
          <w:trHeight w:val="1928"/>
        </w:trPr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1F64B6B0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履歴・業務に関連する資格・実績等</w:t>
            </w:r>
          </w:p>
        </w:tc>
        <w:tc>
          <w:tcPr>
            <w:tcW w:w="7505" w:type="dxa"/>
            <w:gridSpan w:val="4"/>
            <w:tcBorders>
              <w:bottom w:val="double" w:sz="4" w:space="0" w:color="auto"/>
            </w:tcBorders>
            <w:vAlign w:val="center"/>
          </w:tcPr>
          <w:p w14:paraId="75C1492A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96E32D1" w14:textId="77777777" w:rsidTr="001A1A02">
        <w:trPr>
          <w:trHeight w:val="737"/>
        </w:trPr>
        <w:tc>
          <w:tcPr>
            <w:tcW w:w="8952" w:type="dxa"/>
            <w:gridSpan w:val="5"/>
            <w:tcBorders>
              <w:top w:val="double" w:sz="4" w:space="0" w:color="auto"/>
            </w:tcBorders>
            <w:vAlign w:val="center"/>
          </w:tcPr>
          <w:p w14:paraId="6946BA83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</w:p>
        </w:tc>
      </w:tr>
      <w:tr w:rsidR="001A1A02" w:rsidRPr="001A1A02" w14:paraId="28367607" w14:textId="77777777" w:rsidTr="001A1A02">
        <w:trPr>
          <w:trHeight w:val="737"/>
        </w:trPr>
        <w:tc>
          <w:tcPr>
            <w:tcW w:w="1447" w:type="dxa"/>
            <w:vAlign w:val="center"/>
          </w:tcPr>
          <w:p w14:paraId="73A0661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6B79B5A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73BC3EE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466" w:type="dxa"/>
            <w:vAlign w:val="center"/>
          </w:tcPr>
          <w:p w14:paraId="0AD854B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0888CB18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4C5AAEF4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4DF69A43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7DFB40A3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02E40787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0101752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2FF8FC7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F9D1FA9" w14:textId="77777777" w:rsidTr="001A1A02">
        <w:trPr>
          <w:trHeight w:val="1928"/>
        </w:trPr>
        <w:tc>
          <w:tcPr>
            <w:tcW w:w="1447" w:type="dxa"/>
            <w:vAlign w:val="center"/>
          </w:tcPr>
          <w:p w14:paraId="2AEB963A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履歴・業務に関連する資格・実績等</w:t>
            </w:r>
          </w:p>
        </w:tc>
        <w:tc>
          <w:tcPr>
            <w:tcW w:w="7505" w:type="dxa"/>
            <w:gridSpan w:val="4"/>
            <w:vAlign w:val="center"/>
          </w:tcPr>
          <w:p w14:paraId="2AEF0B9C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3BCBA078" w14:textId="4A4EE954" w:rsidR="00DE5E1E" w:rsidRDefault="001A1A02" w:rsidP="001A1A02">
      <w:pPr>
        <w:spacing w:beforeLines="50" w:before="120"/>
        <w:rPr>
          <w:rFonts w:ascii="ＭＳ 明朝" w:hAnsi="ＭＳ 明朝"/>
          <w:szCs w:val="21"/>
        </w:rPr>
      </w:pPr>
      <w:r w:rsidRPr="001A1A02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1A1A02">
        <w:rPr>
          <w:rFonts w:ascii="ＭＳ 明朝" w:hAnsi="ＭＳ 明朝" w:hint="eastAsia"/>
          <w:szCs w:val="21"/>
        </w:rPr>
        <w:t>業務を担当する</w:t>
      </w:r>
      <w:r w:rsidRPr="001A1A02">
        <w:rPr>
          <w:rFonts w:asciiTheme="minorEastAsia" w:eastAsiaTheme="minorEastAsia" w:hAnsiTheme="minorEastAsia" w:cstheme="minorBidi" w:hint="eastAsia"/>
          <w:szCs w:val="21"/>
        </w:rPr>
        <w:t>総括責任者、専任者及び主要な業務担当者すべて</w:t>
      </w:r>
      <w:r w:rsidRPr="001A1A02">
        <w:rPr>
          <w:rFonts w:ascii="ＭＳ 明朝" w:hAnsi="ＭＳ 明朝" w:hint="eastAsia"/>
          <w:szCs w:val="21"/>
        </w:rPr>
        <w:t>について記載すること。</w:t>
      </w:r>
      <w:bookmarkEnd w:id="1"/>
    </w:p>
    <w:p w14:paraId="505A1E7F" w14:textId="77777777" w:rsidR="00DE5E1E" w:rsidRDefault="00DE5E1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45502CB" w14:textId="3D15B043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bookmarkStart w:id="2" w:name="_Hlk192628071"/>
      <w:r w:rsidRPr="001A1A02">
        <w:rPr>
          <w:rFonts w:asciiTheme="majorEastAsia" w:eastAsiaTheme="majorEastAsia" w:hAnsiTheme="majorEastAsia" w:cstheme="minorBidi" w:hint="eastAsia"/>
          <w:sz w:val="24"/>
        </w:rPr>
        <w:lastRenderedPageBreak/>
        <w:t>３　法人等の業務実績</w:t>
      </w:r>
    </w:p>
    <w:p w14:paraId="4C58C930" w14:textId="1912EA40" w:rsidR="001A1A02" w:rsidRPr="001A1A02" w:rsidRDefault="001A1A02" w:rsidP="001A1A02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 w:rsidRPr="001A1A02">
        <w:rPr>
          <w:rFonts w:asciiTheme="minorEastAsia" w:eastAsiaTheme="minorEastAsia" w:hAnsiTheme="minorEastAsia" w:cstheme="minorBidi" w:hint="eastAsia"/>
          <w:sz w:val="24"/>
        </w:rPr>
        <w:t>本業務に類似・関連する業務実績を記入</w:t>
      </w:r>
      <w:r>
        <w:rPr>
          <w:rFonts w:asciiTheme="minorEastAsia" w:eastAsiaTheme="minorEastAsia" w:hAnsiTheme="minorEastAsia" w:cstheme="minorBidi" w:hint="eastAsia"/>
          <w:sz w:val="24"/>
        </w:rPr>
        <w:t>すること</w:t>
      </w:r>
      <w:r w:rsidRPr="001A1A02">
        <w:rPr>
          <w:rFonts w:asciiTheme="minorEastAsia" w:eastAsiaTheme="minorEastAsia" w:hAnsiTheme="minorEastAsia" w:cstheme="minorBidi" w:hint="eastAsia"/>
          <w:sz w:val="24"/>
        </w:rPr>
        <w:t>。</w:t>
      </w:r>
    </w:p>
    <w:tbl>
      <w:tblPr>
        <w:tblW w:w="92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1A1A02" w:rsidRPr="001A1A02" w14:paraId="31CDF653" w14:textId="77777777" w:rsidTr="007E5067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B0D0F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6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6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0AB06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3442EDC2" w14:textId="77777777" w:rsidTr="007E5067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56F8C45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5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5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6364FCCB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DF04FC5" w14:textId="77777777" w:rsidTr="007E5067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6A8088B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4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4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775C6089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420B9A1F" w14:textId="77777777" w:rsidTr="00B160EF">
        <w:trPr>
          <w:trHeight w:val="107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3116E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13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13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</w:tcPr>
          <w:p w14:paraId="314869B2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88EAE14" w14:textId="77777777" w:rsidTr="00B160EF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24638A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90B7B86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75867402" w14:textId="77777777" w:rsidTr="00B160EF">
        <w:trPr>
          <w:trHeight w:val="567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B90C69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74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1DD523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14BF5C5F" w14:textId="77777777" w:rsidTr="00B160EF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21D57D4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7ABF3774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000B8F78" w14:textId="77777777" w:rsidTr="00B160EF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C476C7A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2B192E22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1DD17749" w14:textId="77777777" w:rsidTr="00B160EF">
        <w:trPr>
          <w:trHeight w:val="107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B9C2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</w:tcPr>
          <w:p w14:paraId="44F2486E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429496F7" w14:textId="77777777" w:rsidTr="00B160EF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D9DE6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C35AF58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EF293D4" w14:textId="77777777" w:rsidTr="00B160EF">
        <w:trPr>
          <w:trHeight w:val="567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04CF5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08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8"/>
              </w:rPr>
              <w:t>名</w:t>
            </w:r>
          </w:p>
        </w:tc>
        <w:tc>
          <w:tcPr>
            <w:tcW w:w="74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53AEE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6F6FC69" w14:textId="77777777" w:rsidTr="00B160EF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DFDEA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07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7"/>
              </w:rPr>
              <w:t>者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2C1F1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6FF680AA" w14:textId="77777777" w:rsidTr="00B160EF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E3B62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06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06"/>
              </w:rPr>
              <w:t>間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0660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88BF474" w14:textId="77777777" w:rsidTr="001B3D8B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2FA42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5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5"/>
              </w:rPr>
              <w:t>要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7A39A" w14:textId="77777777" w:rsidR="001A1A02" w:rsidRPr="001A1A02" w:rsidRDefault="001A1A02" w:rsidP="001A1A02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7C0BE8BD" w14:textId="77777777" w:rsidTr="001B3D8B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2DF81C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940836" w14:textId="77777777" w:rsidR="001A1A02" w:rsidRPr="001A1A02" w:rsidRDefault="001A1A02" w:rsidP="001A1A02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2D17F6B" w14:textId="77777777" w:rsidTr="00B160EF">
        <w:trPr>
          <w:trHeight w:val="1191"/>
        </w:trPr>
        <w:tc>
          <w:tcPr>
            <w:tcW w:w="9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1AFC9" w14:textId="4ABDD7C3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A1A02">
              <w:rPr>
                <w:rFonts w:ascii="ＭＳ 明朝" w:hAnsi="ＭＳ 明朝" w:hint="eastAsia"/>
                <w:sz w:val="22"/>
                <w:szCs w:val="22"/>
              </w:rPr>
              <w:t>※上記実績のうち、特にアピールしたい点があれば以下に簡潔に記載すること。</w:t>
            </w:r>
          </w:p>
        </w:tc>
      </w:tr>
    </w:tbl>
    <w:p w14:paraId="6FEC94CA" w14:textId="04B30F5E" w:rsidR="001A1A02" w:rsidRPr="001A1A02" w:rsidRDefault="001A1A02" w:rsidP="001A1A02">
      <w:pPr>
        <w:spacing w:beforeLines="50" w:before="120"/>
        <w:rPr>
          <w:rFonts w:ascii="ＭＳ 明朝" w:eastAsiaTheme="minorEastAsia" w:hAnsi="ＭＳ 明朝" w:cstheme="minorBidi"/>
          <w:szCs w:val="21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>※ 記載する業務実績は最大５件までとする。</w:t>
      </w:r>
    </w:p>
    <w:p w14:paraId="64D3CB70" w14:textId="77777777" w:rsidR="001A1A02" w:rsidRDefault="001A1A02" w:rsidP="001A1A02">
      <w:pPr>
        <w:ind w:left="210" w:hangingChars="100" w:hanging="210"/>
        <w:rPr>
          <w:rFonts w:asciiTheme="minorEastAsia" w:eastAsiaTheme="minorEastAsia" w:hAnsiTheme="minorEastAsia" w:cstheme="minorBidi"/>
          <w:szCs w:val="21"/>
        </w:rPr>
      </w:pPr>
      <w:r w:rsidRPr="001A1A02">
        <w:rPr>
          <w:rFonts w:asciiTheme="minorEastAsia" w:eastAsiaTheme="minorEastAsia" w:hAnsiTheme="minorEastAsia" w:cstheme="minorBidi" w:hint="eastAsia"/>
          <w:szCs w:val="21"/>
        </w:rPr>
        <w:t>※ 自主事業の場合は委託者欄に「自主」と記載すること。</w:t>
      </w:r>
    </w:p>
    <w:p w14:paraId="62150C95" w14:textId="55AF3BBE" w:rsidR="001A1A02" w:rsidRDefault="001A1A02" w:rsidP="001A1A02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※ </w:t>
      </w:r>
      <w:r w:rsidRPr="001A1A02">
        <w:rPr>
          <w:rFonts w:ascii="ＭＳ 明朝" w:hAnsi="ＭＳ 明朝" w:hint="eastAsia"/>
          <w:szCs w:val="21"/>
        </w:rPr>
        <w:t>特に本業務と関連性の高い業務の実績を優先的に記載すること。</w:t>
      </w:r>
    </w:p>
    <w:p w14:paraId="5E5F670E" w14:textId="2EC3BF0B" w:rsidR="001A1A02" w:rsidRDefault="001A1A02" w:rsidP="001A1A02">
      <w:pPr>
        <w:ind w:left="105" w:hangingChars="50" w:hanging="105"/>
        <w:rPr>
          <w:rFonts w:ascii="ＭＳ ゴシック" w:eastAsia="ＭＳ ゴシック" w:hAnsi="ＭＳ ゴシック"/>
          <w:sz w:val="24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 xml:space="preserve">※ 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正本（１部）には上記に記載した内容が確認できる書類（</w:t>
      </w:r>
      <w:r w:rsidRPr="001A1A02">
        <w:rPr>
          <w:rFonts w:ascii="ＭＳ 明朝" w:eastAsiaTheme="minorEastAsia" w:hAnsiTheme="minorHAnsi" w:cs="ＭＳ 明朝" w:hint="eastAsia"/>
          <w:kern w:val="0"/>
          <w:szCs w:val="21"/>
        </w:rPr>
        <w:t>契約書の写し、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受注証明書等）を添付</w:t>
      </w:r>
      <w:r>
        <w:rPr>
          <w:rFonts w:ascii="ＭＳ 明朝" w:eastAsiaTheme="minorEastAsia" w:hAnsi="ＭＳ 明朝" w:cs="MS-Mincho" w:hint="eastAsia"/>
          <w:kern w:val="0"/>
          <w:szCs w:val="21"/>
        </w:rPr>
        <w:t>すること</w:t>
      </w:r>
      <w:r w:rsidRPr="001A1A02">
        <w:rPr>
          <w:rFonts w:ascii="ＭＳ 明朝" w:eastAsiaTheme="minorEastAsia" w:hAnsi="ＭＳ 明朝" w:cstheme="minorBidi" w:hint="eastAsia"/>
          <w:szCs w:val="21"/>
        </w:rPr>
        <w:t>。</w:t>
      </w:r>
      <w:bookmarkEnd w:id="2"/>
    </w:p>
    <w:sectPr w:rsidR="001A1A02" w:rsidSect="00CD79F7">
      <w:pgSz w:w="11906" w:h="16838" w:code="9"/>
      <w:pgMar w:top="1134" w:right="1418" w:bottom="567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3B52" w14:textId="77777777" w:rsidR="00A04F07" w:rsidRDefault="00A04F07" w:rsidP="001B49B3">
      <w:r>
        <w:separator/>
      </w:r>
    </w:p>
  </w:endnote>
  <w:endnote w:type="continuationSeparator" w:id="0">
    <w:p w14:paraId="63E2A60F" w14:textId="77777777" w:rsidR="00A04F07" w:rsidRDefault="00A04F07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A56E" w14:textId="77777777" w:rsidR="00A04F07" w:rsidRDefault="00A04F07" w:rsidP="001B49B3">
      <w:r>
        <w:separator/>
      </w:r>
    </w:p>
  </w:footnote>
  <w:footnote w:type="continuationSeparator" w:id="0">
    <w:p w14:paraId="56A228D4" w14:textId="77777777" w:rsidR="00A04F07" w:rsidRDefault="00A04F07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2225" w:hanging="420"/>
      </w:p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4CD6164"/>
    <w:multiLevelType w:val="hybridMultilevel"/>
    <w:tmpl w:val="AA200F98"/>
    <w:lvl w:ilvl="0" w:tplc="0450E37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5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973994"/>
    <w:multiLevelType w:val="hybridMultilevel"/>
    <w:tmpl w:val="56F09B30"/>
    <w:lvl w:ilvl="0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10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1B0D69A3"/>
    <w:multiLevelType w:val="hybridMultilevel"/>
    <w:tmpl w:val="9DD8E24E"/>
    <w:lvl w:ilvl="0" w:tplc="926CCCD4">
      <w:start w:val="1"/>
      <w:numFmt w:val="lowerLetter"/>
      <w:lvlText w:val="%1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26605A3F"/>
    <w:multiLevelType w:val="hybridMultilevel"/>
    <w:tmpl w:val="81948DD6"/>
    <w:lvl w:ilvl="0" w:tplc="FB30ED06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7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C9E7684"/>
    <w:multiLevelType w:val="hybridMultilevel"/>
    <w:tmpl w:val="E8943014"/>
    <w:lvl w:ilvl="0" w:tplc="D870CB36">
      <w:numFmt w:val="bullet"/>
      <w:lvlText w:val="・"/>
      <w:lvlJc w:val="left"/>
      <w:pPr>
        <w:ind w:left="1695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0" w15:restartNumberingAfterBreak="0">
    <w:nsid w:val="361F78E6"/>
    <w:multiLevelType w:val="hybridMultilevel"/>
    <w:tmpl w:val="D5F6E508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D870CB36">
      <w:numFmt w:val="bullet"/>
      <w:lvlText w:val="・"/>
      <w:lvlJc w:val="left"/>
      <w:pPr>
        <w:ind w:left="1839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2" w15:restartNumberingAfterBreak="0">
    <w:nsid w:val="3AB5018D"/>
    <w:multiLevelType w:val="hybridMultilevel"/>
    <w:tmpl w:val="48A2D32A"/>
    <w:lvl w:ilvl="0" w:tplc="44C21CEE"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3" w15:restartNumberingAfterBreak="0">
    <w:nsid w:val="3AFE6168"/>
    <w:multiLevelType w:val="hybridMultilevel"/>
    <w:tmpl w:val="4A5AE97E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3CA96271"/>
    <w:multiLevelType w:val="hybridMultilevel"/>
    <w:tmpl w:val="85BE5762"/>
    <w:lvl w:ilvl="0" w:tplc="926CCCD4">
      <w:start w:val="1"/>
      <w:numFmt w:val="lowerLetter"/>
      <w:lvlText w:val="%1 "/>
      <w:lvlJc w:val="left"/>
      <w:pPr>
        <w:ind w:left="141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C8336E"/>
    <w:multiLevelType w:val="hybridMultilevel"/>
    <w:tmpl w:val="659CAA86"/>
    <w:lvl w:ilvl="0" w:tplc="6C1A8550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32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6" w15:restartNumberingAfterBreak="0">
    <w:nsid w:val="6DCF6BC7"/>
    <w:multiLevelType w:val="hybridMultilevel"/>
    <w:tmpl w:val="5DF6058A"/>
    <w:lvl w:ilvl="0" w:tplc="D870CB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870CB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8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40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1" w15:restartNumberingAfterBreak="0">
    <w:nsid w:val="76F903D0"/>
    <w:multiLevelType w:val="hybridMultilevel"/>
    <w:tmpl w:val="CFC8E3C0"/>
    <w:lvl w:ilvl="0" w:tplc="D870CB36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4" w15:restartNumberingAfterBreak="0">
    <w:nsid w:val="79B313E6"/>
    <w:multiLevelType w:val="hybridMultilevel"/>
    <w:tmpl w:val="BB7AD0D2"/>
    <w:lvl w:ilvl="0" w:tplc="6BB0CE44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5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6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8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6105979">
    <w:abstractNumId w:val="47"/>
  </w:num>
  <w:num w:numId="2" w16cid:durableId="410977231">
    <w:abstractNumId w:val="15"/>
  </w:num>
  <w:num w:numId="3" w16cid:durableId="1321617278">
    <w:abstractNumId w:val="38"/>
  </w:num>
  <w:num w:numId="4" w16cid:durableId="238946051">
    <w:abstractNumId w:val="33"/>
  </w:num>
  <w:num w:numId="5" w16cid:durableId="74480212">
    <w:abstractNumId w:val="25"/>
  </w:num>
  <w:num w:numId="6" w16cid:durableId="192311309">
    <w:abstractNumId w:val="28"/>
  </w:num>
  <w:num w:numId="7" w16cid:durableId="933391889">
    <w:abstractNumId w:val="26"/>
  </w:num>
  <w:num w:numId="8" w16cid:durableId="490563918">
    <w:abstractNumId w:val="48"/>
  </w:num>
  <w:num w:numId="9" w16cid:durableId="1471291111">
    <w:abstractNumId w:val="30"/>
  </w:num>
  <w:num w:numId="10" w16cid:durableId="1043870323">
    <w:abstractNumId w:val="5"/>
  </w:num>
  <w:num w:numId="11" w16cid:durableId="343750023">
    <w:abstractNumId w:val="29"/>
  </w:num>
  <w:num w:numId="12" w16cid:durableId="1901868033">
    <w:abstractNumId w:val="27"/>
  </w:num>
  <w:num w:numId="13" w16cid:durableId="1498888058">
    <w:abstractNumId w:val="0"/>
  </w:num>
  <w:num w:numId="14" w16cid:durableId="1044909588">
    <w:abstractNumId w:val="10"/>
  </w:num>
  <w:num w:numId="15" w16cid:durableId="2100831836">
    <w:abstractNumId w:val="40"/>
  </w:num>
  <w:num w:numId="16" w16cid:durableId="1204750673">
    <w:abstractNumId w:val="16"/>
  </w:num>
  <w:num w:numId="17" w16cid:durableId="1983271288">
    <w:abstractNumId w:val="37"/>
  </w:num>
  <w:num w:numId="18" w16cid:durableId="307175892">
    <w:abstractNumId w:val="21"/>
  </w:num>
  <w:num w:numId="19" w16cid:durableId="1444494343">
    <w:abstractNumId w:val="17"/>
  </w:num>
  <w:num w:numId="20" w16cid:durableId="751119919">
    <w:abstractNumId w:val="4"/>
  </w:num>
  <w:num w:numId="21" w16cid:durableId="1249579136">
    <w:abstractNumId w:val="7"/>
  </w:num>
  <w:num w:numId="22" w16cid:durableId="1453475345">
    <w:abstractNumId w:val="35"/>
  </w:num>
  <w:num w:numId="23" w16cid:durableId="1972400890">
    <w:abstractNumId w:val="3"/>
  </w:num>
  <w:num w:numId="24" w16cid:durableId="882450189">
    <w:abstractNumId w:val="45"/>
  </w:num>
  <w:num w:numId="25" w16cid:durableId="2057461041">
    <w:abstractNumId w:val="39"/>
  </w:num>
  <w:num w:numId="26" w16cid:durableId="2088265555">
    <w:abstractNumId w:val="43"/>
  </w:num>
  <w:num w:numId="27" w16cid:durableId="926155168">
    <w:abstractNumId w:val="46"/>
  </w:num>
  <w:num w:numId="28" w16cid:durableId="2146117575">
    <w:abstractNumId w:val="32"/>
  </w:num>
  <w:num w:numId="29" w16cid:durableId="2005476783">
    <w:abstractNumId w:val="12"/>
  </w:num>
  <w:num w:numId="30" w16cid:durableId="1570575539">
    <w:abstractNumId w:val="1"/>
  </w:num>
  <w:num w:numId="31" w16cid:durableId="757364416">
    <w:abstractNumId w:val="18"/>
  </w:num>
  <w:num w:numId="32" w16cid:durableId="443228486">
    <w:abstractNumId w:val="34"/>
  </w:num>
  <w:num w:numId="33" w16cid:durableId="12150593">
    <w:abstractNumId w:val="31"/>
  </w:num>
  <w:num w:numId="34" w16cid:durableId="256404539">
    <w:abstractNumId w:val="13"/>
  </w:num>
  <w:num w:numId="35" w16cid:durableId="446121342">
    <w:abstractNumId w:val="8"/>
  </w:num>
  <w:num w:numId="36" w16cid:durableId="1157965343">
    <w:abstractNumId w:val="6"/>
  </w:num>
  <w:num w:numId="37" w16cid:durableId="1453599520">
    <w:abstractNumId w:val="42"/>
  </w:num>
  <w:num w:numId="38" w16cid:durableId="740561690">
    <w:abstractNumId w:val="44"/>
  </w:num>
  <w:num w:numId="39" w16cid:durableId="1461455569">
    <w:abstractNumId w:val="9"/>
  </w:num>
  <w:num w:numId="40" w16cid:durableId="669286343">
    <w:abstractNumId w:val="23"/>
  </w:num>
  <w:num w:numId="41" w16cid:durableId="1131705265">
    <w:abstractNumId w:val="22"/>
  </w:num>
  <w:num w:numId="42" w16cid:durableId="1936933156">
    <w:abstractNumId w:val="20"/>
  </w:num>
  <w:num w:numId="43" w16cid:durableId="190457318">
    <w:abstractNumId w:val="19"/>
  </w:num>
  <w:num w:numId="44" w16cid:durableId="151023595">
    <w:abstractNumId w:val="36"/>
  </w:num>
  <w:num w:numId="45" w16cid:durableId="1375304962">
    <w:abstractNumId w:val="41"/>
  </w:num>
  <w:num w:numId="46" w16cid:durableId="1418401980">
    <w:abstractNumId w:val="2"/>
  </w:num>
  <w:num w:numId="47" w16cid:durableId="1571234598">
    <w:abstractNumId w:val="14"/>
  </w:num>
  <w:num w:numId="48" w16cid:durableId="7298001">
    <w:abstractNumId w:val="24"/>
  </w:num>
  <w:num w:numId="49" w16cid:durableId="1033338278">
    <w:abstractNumId w:val="11"/>
  </w:num>
  <w:num w:numId="50" w16cid:durableId="2086877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5453"/>
    <w:rsid w:val="00006ACC"/>
    <w:rsid w:val="00007872"/>
    <w:rsid w:val="00011216"/>
    <w:rsid w:val="00012B9E"/>
    <w:rsid w:val="00013522"/>
    <w:rsid w:val="00014D0F"/>
    <w:rsid w:val="0001557A"/>
    <w:rsid w:val="00017D2F"/>
    <w:rsid w:val="000215C0"/>
    <w:rsid w:val="000236D5"/>
    <w:rsid w:val="00023976"/>
    <w:rsid w:val="000252C2"/>
    <w:rsid w:val="000278C7"/>
    <w:rsid w:val="00033112"/>
    <w:rsid w:val="000368AB"/>
    <w:rsid w:val="000451F5"/>
    <w:rsid w:val="000459EC"/>
    <w:rsid w:val="000477F5"/>
    <w:rsid w:val="000503B3"/>
    <w:rsid w:val="000530E1"/>
    <w:rsid w:val="00054D7E"/>
    <w:rsid w:val="000601F4"/>
    <w:rsid w:val="000633FA"/>
    <w:rsid w:val="000654A4"/>
    <w:rsid w:val="000661EF"/>
    <w:rsid w:val="0006749B"/>
    <w:rsid w:val="00071F79"/>
    <w:rsid w:val="00072516"/>
    <w:rsid w:val="00072527"/>
    <w:rsid w:val="00083BBD"/>
    <w:rsid w:val="00084DD2"/>
    <w:rsid w:val="00087B9C"/>
    <w:rsid w:val="000A2171"/>
    <w:rsid w:val="000A29E0"/>
    <w:rsid w:val="000A3A8C"/>
    <w:rsid w:val="000A569F"/>
    <w:rsid w:val="000A622C"/>
    <w:rsid w:val="000B2E86"/>
    <w:rsid w:val="000B32AC"/>
    <w:rsid w:val="000B38C5"/>
    <w:rsid w:val="000B4575"/>
    <w:rsid w:val="000B4B40"/>
    <w:rsid w:val="000B69B0"/>
    <w:rsid w:val="000C1F74"/>
    <w:rsid w:val="000C3A07"/>
    <w:rsid w:val="000C4CA5"/>
    <w:rsid w:val="000C5DAC"/>
    <w:rsid w:val="000C5ED7"/>
    <w:rsid w:val="000D54AF"/>
    <w:rsid w:val="000D6BCB"/>
    <w:rsid w:val="000D7457"/>
    <w:rsid w:val="000E213A"/>
    <w:rsid w:val="000E235E"/>
    <w:rsid w:val="000E57A0"/>
    <w:rsid w:val="000E6582"/>
    <w:rsid w:val="000F33BE"/>
    <w:rsid w:val="000F34B3"/>
    <w:rsid w:val="000F35A3"/>
    <w:rsid w:val="000F403E"/>
    <w:rsid w:val="000F4CD9"/>
    <w:rsid w:val="000F6721"/>
    <w:rsid w:val="00107548"/>
    <w:rsid w:val="001109D4"/>
    <w:rsid w:val="00110B55"/>
    <w:rsid w:val="0011433C"/>
    <w:rsid w:val="00117ECE"/>
    <w:rsid w:val="00126042"/>
    <w:rsid w:val="00126F36"/>
    <w:rsid w:val="0013343C"/>
    <w:rsid w:val="00136B72"/>
    <w:rsid w:val="00141099"/>
    <w:rsid w:val="00143401"/>
    <w:rsid w:val="00143AF2"/>
    <w:rsid w:val="00143D36"/>
    <w:rsid w:val="00146809"/>
    <w:rsid w:val="0014774F"/>
    <w:rsid w:val="00155CB9"/>
    <w:rsid w:val="00156C3D"/>
    <w:rsid w:val="00156FBB"/>
    <w:rsid w:val="0015774D"/>
    <w:rsid w:val="001615E4"/>
    <w:rsid w:val="00162572"/>
    <w:rsid w:val="00164218"/>
    <w:rsid w:val="0016558F"/>
    <w:rsid w:val="00170341"/>
    <w:rsid w:val="00170F9C"/>
    <w:rsid w:val="0017437B"/>
    <w:rsid w:val="001749F9"/>
    <w:rsid w:val="00181EFB"/>
    <w:rsid w:val="00182685"/>
    <w:rsid w:val="00185C1B"/>
    <w:rsid w:val="00187353"/>
    <w:rsid w:val="0019625B"/>
    <w:rsid w:val="001A07B7"/>
    <w:rsid w:val="001A1A02"/>
    <w:rsid w:val="001A5FAE"/>
    <w:rsid w:val="001B0B49"/>
    <w:rsid w:val="001B3D8B"/>
    <w:rsid w:val="001B49B3"/>
    <w:rsid w:val="001B7C53"/>
    <w:rsid w:val="001C193F"/>
    <w:rsid w:val="001C36CD"/>
    <w:rsid w:val="001C43BA"/>
    <w:rsid w:val="001C7E1A"/>
    <w:rsid w:val="001D0FC2"/>
    <w:rsid w:val="001D4263"/>
    <w:rsid w:val="001D4CAD"/>
    <w:rsid w:val="001D5134"/>
    <w:rsid w:val="001D54A3"/>
    <w:rsid w:val="001D569C"/>
    <w:rsid w:val="001E08A6"/>
    <w:rsid w:val="001E1917"/>
    <w:rsid w:val="001E1C6E"/>
    <w:rsid w:val="001E5983"/>
    <w:rsid w:val="001E79BC"/>
    <w:rsid w:val="001F055A"/>
    <w:rsid w:val="001F0858"/>
    <w:rsid w:val="001F4DC9"/>
    <w:rsid w:val="001F7992"/>
    <w:rsid w:val="00202470"/>
    <w:rsid w:val="00202841"/>
    <w:rsid w:val="002042BD"/>
    <w:rsid w:val="00211AA7"/>
    <w:rsid w:val="00222525"/>
    <w:rsid w:val="00224E79"/>
    <w:rsid w:val="00225FFE"/>
    <w:rsid w:val="0022784D"/>
    <w:rsid w:val="00230675"/>
    <w:rsid w:val="00233B83"/>
    <w:rsid w:val="00235020"/>
    <w:rsid w:val="00242B30"/>
    <w:rsid w:val="0024371D"/>
    <w:rsid w:val="0025220D"/>
    <w:rsid w:val="00253A99"/>
    <w:rsid w:val="002559B9"/>
    <w:rsid w:val="00257560"/>
    <w:rsid w:val="00261C30"/>
    <w:rsid w:val="002666AE"/>
    <w:rsid w:val="00267973"/>
    <w:rsid w:val="002730BF"/>
    <w:rsid w:val="00276062"/>
    <w:rsid w:val="00276B49"/>
    <w:rsid w:val="00277722"/>
    <w:rsid w:val="002816E6"/>
    <w:rsid w:val="00282279"/>
    <w:rsid w:val="00282373"/>
    <w:rsid w:val="0028257F"/>
    <w:rsid w:val="00282956"/>
    <w:rsid w:val="00286CAE"/>
    <w:rsid w:val="00292D04"/>
    <w:rsid w:val="00296847"/>
    <w:rsid w:val="002A764A"/>
    <w:rsid w:val="002B0BB0"/>
    <w:rsid w:val="002B2491"/>
    <w:rsid w:val="002B34B4"/>
    <w:rsid w:val="002C3D1D"/>
    <w:rsid w:val="002C7C3D"/>
    <w:rsid w:val="002C7F2E"/>
    <w:rsid w:val="002D0E6C"/>
    <w:rsid w:val="002D11FC"/>
    <w:rsid w:val="002D19D7"/>
    <w:rsid w:val="002D1A91"/>
    <w:rsid w:val="002E08EB"/>
    <w:rsid w:val="002E1F5C"/>
    <w:rsid w:val="002E3337"/>
    <w:rsid w:val="002E3CED"/>
    <w:rsid w:val="002E54DE"/>
    <w:rsid w:val="002F2A58"/>
    <w:rsid w:val="002F6D7B"/>
    <w:rsid w:val="002F73D4"/>
    <w:rsid w:val="0030068C"/>
    <w:rsid w:val="003012A6"/>
    <w:rsid w:val="003026F5"/>
    <w:rsid w:val="0030270E"/>
    <w:rsid w:val="00303A75"/>
    <w:rsid w:val="00303DA6"/>
    <w:rsid w:val="003160B6"/>
    <w:rsid w:val="003229EC"/>
    <w:rsid w:val="003324FC"/>
    <w:rsid w:val="00332AD0"/>
    <w:rsid w:val="00334B97"/>
    <w:rsid w:val="00341D6E"/>
    <w:rsid w:val="00342949"/>
    <w:rsid w:val="003429F8"/>
    <w:rsid w:val="003462CF"/>
    <w:rsid w:val="003476E7"/>
    <w:rsid w:val="003517E2"/>
    <w:rsid w:val="003547DC"/>
    <w:rsid w:val="00354C87"/>
    <w:rsid w:val="00355B73"/>
    <w:rsid w:val="0035772A"/>
    <w:rsid w:val="00360D5A"/>
    <w:rsid w:val="0037435C"/>
    <w:rsid w:val="003748E8"/>
    <w:rsid w:val="00377B06"/>
    <w:rsid w:val="00377F09"/>
    <w:rsid w:val="0038103F"/>
    <w:rsid w:val="003846AB"/>
    <w:rsid w:val="00384E3B"/>
    <w:rsid w:val="00384FFC"/>
    <w:rsid w:val="003860DA"/>
    <w:rsid w:val="00390CDB"/>
    <w:rsid w:val="00391AF5"/>
    <w:rsid w:val="003A231D"/>
    <w:rsid w:val="003A326E"/>
    <w:rsid w:val="003A45FB"/>
    <w:rsid w:val="003B795C"/>
    <w:rsid w:val="003D3563"/>
    <w:rsid w:val="003D51B0"/>
    <w:rsid w:val="003D622A"/>
    <w:rsid w:val="003E29F1"/>
    <w:rsid w:val="003E2B47"/>
    <w:rsid w:val="003E5BFD"/>
    <w:rsid w:val="003F4307"/>
    <w:rsid w:val="003F5F31"/>
    <w:rsid w:val="00400AA0"/>
    <w:rsid w:val="00402E19"/>
    <w:rsid w:val="004032DB"/>
    <w:rsid w:val="00403358"/>
    <w:rsid w:val="0040425C"/>
    <w:rsid w:val="00405FB8"/>
    <w:rsid w:val="004102A0"/>
    <w:rsid w:val="0041326D"/>
    <w:rsid w:val="00416531"/>
    <w:rsid w:val="004213DF"/>
    <w:rsid w:val="004222E7"/>
    <w:rsid w:val="004225E7"/>
    <w:rsid w:val="00426CF8"/>
    <w:rsid w:val="004352AC"/>
    <w:rsid w:val="0043632C"/>
    <w:rsid w:val="00437B2C"/>
    <w:rsid w:val="00442472"/>
    <w:rsid w:val="00442BB4"/>
    <w:rsid w:val="004453A0"/>
    <w:rsid w:val="004503D7"/>
    <w:rsid w:val="00456AD1"/>
    <w:rsid w:val="00456ADF"/>
    <w:rsid w:val="0045758C"/>
    <w:rsid w:val="00470BF0"/>
    <w:rsid w:val="0047351C"/>
    <w:rsid w:val="00476BD9"/>
    <w:rsid w:val="00477B46"/>
    <w:rsid w:val="004859DB"/>
    <w:rsid w:val="00485ECB"/>
    <w:rsid w:val="00486CCF"/>
    <w:rsid w:val="00497C08"/>
    <w:rsid w:val="004A3A94"/>
    <w:rsid w:val="004A7205"/>
    <w:rsid w:val="004A7B6A"/>
    <w:rsid w:val="004B39A1"/>
    <w:rsid w:val="004B6D94"/>
    <w:rsid w:val="004C0AEF"/>
    <w:rsid w:val="004C50AA"/>
    <w:rsid w:val="004D0D47"/>
    <w:rsid w:val="004D343B"/>
    <w:rsid w:val="004D5E0A"/>
    <w:rsid w:val="004D6345"/>
    <w:rsid w:val="004D781B"/>
    <w:rsid w:val="004E2466"/>
    <w:rsid w:val="004E39AF"/>
    <w:rsid w:val="004E6B37"/>
    <w:rsid w:val="004E7B6D"/>
    <w:rsid w:val="004E7C8D"/>
    <w:rsid w:val="004F0E4E"/>
    <w:rsid w:val="004F1750"/>
    <w:rsid w:val="004F580D"/>
    <w:rsid w:val="004F5E8A"/>
    <w:rsid w:val="004F5FE6"/>
    <w:rsid w:val="0050078F"/>
    <w:rsid w:val="0050647F"/>
    <w:rsid w:val="00510560"/>
    <w:rsid w:val="005106AF"/>
    <w:rsid w:val="00510829"/>
    <w:rsid w:val="00511827"/>
    <w:rsid w:val="00514D29"/>
    <w:rsid w:val="00517D4B"/>
    <w:rsid w:val="00521259"/>
    <w:rsid w:val="005213FF"/>
    <w:rsid w:val="00521D72"/>
    <w:rsid w:val="00522A5F"/>
    <w:rsid w:val="00524268"/>
    <w:rsid w:val="005243AD"/>
    <w:rsid w:val="005262D2"/>
    <w:rsid w:val="005269A4"/>
    <w:rsid w:val="0052795A"/>
    <w:rsid w:val="00531ECB"/>
    <w:rsid w:val="00540ECF"/>
    <w:rsid w:val="00541879"/>
    <w:rsid w:val="00544666"/>
    <w:rsid w:val="005448F9"/>
    <w:rsid w:val="00545AEF"/>
    <w:rsid w:val="00545E2B"/>
    <w:rsid w:val="00551245"/>
    <w:rsid w:val="00551394"/>
    <w:rsid w:val="00553850"/>
    <w:rsid w:val="005543DD"/>
    <w:rsid w:val="0055621C"/>
    <w:rsid w:val="00564FC6"/>
    <w:rsid w:val="00566188"/>
    <w:rsid w:val="00566F3B"/>
    <w:rsid w:val="005700A7"/>
    <w:rsid w:val="00573A59"/>
    <w:rsid w:val="00576E33"/>
    <w:rsid w:val="005871F6"/>
    <w:rsid w:val="00587FBB"/>
    <w:rsid w:val="00587FEF"/>
    <w:rsid w:val="00591098"/>
    <w:rsid w:val="0059168F"/>
    <w:rsid w:val="005935B9"/>
    <w:rsid w:val="00595DCD"/>
    <w:rsid w:val="005A4F43"/>
    <w:rsid w:val="005B2834"/>
    <w:rsid w:val="005B5EB2"/>
    <w:rsid w:val="005B6069"/>
    <w:rsid w:val="005C0E00"/>
    <w:rsid w:val="005C0F03"/>
    <w:rsid w:val="005C5617"/>
    <w:rsid w:val="005C7083"/>
    <w:rsid w:val="005D1F71"/>
    <w:rsid w:val="005D3D0E"/>
    <w:rsid w:val="005E78AC"/>
    <w:rsid w:val="005E7A84"/>
    <w:rsid w:val="005F3838"/>
    <w:rsid w:val="005F7024"/>
    <w:rsid w:val="005F748C"/>
    <w:rsid w:val="00604E4E"/>
    <w:rsid w:val="00605FDF"/>
    <w:rsid w:val="0060665D"/>
    <w:rsid w:val="00607E58"/>
    <w:rsid w:val="006115A7"/>
    <w:rsid w:val="00614140"/>
    <w:rsid w:val="006261F3"/>
    <w:rsid w:val="00635731"/>
    <w:rsid w:val="0064674B"/>
    <w:rsid w:val="0064712B"/>
    <w:rsid w:val="006513F9"/>
    <w:rsid w:val="00656499"/>
    <w:rsid w:val="006611F2"/>
    <w:rsid w:val="00667C8C"/>
    <w:rsid w:val="00671504"/>
    <w:rsid w:val="00675358"/>
    <w:rsid w:val="00675A37"/>
    <w:rsid w:val="00677A56"/>
    <w:rsid w:val="00681199"/>
    <w:rsid w:val="0068366D"/>
    <w:rsid w:val="00692416"/>
    <w:rsid w:val="006933A1"/>
    <w:rsid w:val="00693BCA"/>
    <w:rsid w:val="00694FB7"/>
    <w:rsid w:val="0069527E"/>
    <w:rsid w:val="006A2D4F"/>
    <w:rsid w:val="006B32F3"/>
    <w:rsid w:val="006B42A5"/>
    <w:rsid w:val="006B595C"/>
    <w:rsid w:val="006B622E"/>
    <w:rsid w:val="006B7A9B"/>
    <w:rsid w:val="006C02D6"/>
    <w:rsid w:val="006D2235"/>
    <w:rsid w:val="006D4CFE"/>
    <w:rsid w:val="006D7062"/>
    <w:rsid w:val="006E26B3"/>
    <w:rsid w:val="006E3085"/>
    <w:rsid w:val="006E559D"/>
    <w:rsid w:val="006E75EC"/>
    <w:rsid w:val="006F3286"/>
    <w:rsid w:val="006F3B04"/>
    <w:rsid w:val="00700C1F"/>
    <w:rsid w:val="00701FDD"/>
    <w:rsid w:val="00703B34"/>
    <w:rsid w:val="007055DC"/>
    <w:rsid w:val="00710B6D"/>
    <w:rsid w:val="00712894"/>
    <w:rsid w:val="007128ED"/>
    <w:rsid w:val="007178BC"/>
    <w:rsid w:val="007202DA"/>
    <w:rsid w:val="00721F10"/>
    <w:rsid w:val="00723A28"/>
    <w:rsid w:val="007273FD"/>
    <w:rsid w:val="00730052"/>
    <w:rsid w:val="00731510"/>
    <w:rsid w:val="00733FBD"/>
    <w:rsid w:val="00734A24"/>
    <w:rsid w:val="00737E19"/>
    <w:rsid w:val="00737F84"/>
    <w:rsid w:val="007424F7"/>
    <w:rsid w:val="007431BB"/>
    <w:rsid w:val="007447CA"/>
    <w:rsid w:val="00744C5E"/>
    <w:rsid w:val="00746062"/>
    <w:rsid w:val="00746E95"/>
    <w:rsid w:val="00752A26"/>
    <w:rsid w:val="007553A8"/>
    <w:rsid w:val="00760850"/>
    <w:rsid w:val="0076462E"/>
    <w:rsid w:val="007656C2"/>
    <w:rsid w:val="00766B66"/>
    <w:rsid w:val="00767EF0"/>
    <w:rsid w:val="00770D97"/>
    <w:rsid w:val="00774245"/>
    <w:rsid w:val="007752EF"/>
    <w:rsid w:val="00775C15"/>
    <w:rsid w:val="00784245"/>
    <w:rsid w:val="007874AB"/>
    <w:rsid w:val="00787B23"/>
    <w:rsid w:val="00795CF2"/>
    <w:rsid w:val="00797960"/>
    <w:rsid w:val="007A0782"/>
    <w:rsid w:val="007A4B14"/>
    <w:rsid w:val="007A7C6C"/>
    <w:rsid w:val="007B3476"/>
    <w:rsid w:val="007B4F7C"/>
    <w:rsid w:val="007B54E1"/>
    <w:rsid w:val="007B655A"/>
    <w:rsid w:val="007C0884"/>
    <w:rsid w:val="007C3446"/>
    <w:rsid w:val="007C4957"/>
    <w:rsid w:val="007D1F15"/>
    <w:rsid w:val="007D4CDE"/>
    <w:rsid w:val="007D54B5"/>
    <w:rsid w:val="007E00DC"/>
    <w:rsid w:val="007E02D5"/>
    <w:rsid w:val="007E314A"/>
    <w:rsid w:val="007F003B"/>
    <w:rsid w:val="007F3AF0"/>
    <w:rsid w:val="007F5318"/>
    <w:rsid w:val="00806D51"/>
    <w:rsid w:val="00807013"/>
    <w:rsid w:val="0080798D"/>
    <w:rsid w:val="00807AA9"/>
    <w:rsid w:val="00813817"/>
    <w:rsid w:val="008148EE"/>
    <w:rsid w:val="00820BE3"/>
    <w:rsid w:val="00822482"/>
    <w:rsid w:val="00823674"/>
    <w:rsid w:val="0082486F"/>
    <w:rsid w:val="00831560"/>
    <w:rsid w:val="0083373C"/>
    <w:rsid w:val="008372D9"/>
    <w:rsid w:val="00837D7D"/>
    <w:rsid w:val="00844CD2"/>
    <w:rsid w:val="00846277"/>
    <w:rsid w:val="00846CEE"/>
    <w:rsid w:val="008503CD"/>
    <w:rsid w:val="00854032"/>
    <w:rsid w:val="008557CF"/>
    <w:rsid w:val="008732F2"/>
    <w:rsid w:val="00876182"/>
    <w:rsid w:val="008822BF"/>
    <w:rsid w:val="008855D7"/>
    <w:rsid w:val="00885EC7"/>
    <w:rsid w:val="00893149"/>
    <w:rsid w:val="008A1CC5"/>
    <w:rsid w:val="008A3DF7"/>
    <w:rsid w:val="008A633F"/>
    <w:rsid w:val="008A6684"/>
    <w:rsid w:val="008A6956"/>
    <w:rsid w:val="008C17AC"/>
    <w:rsid w:val="008C23BF"/>
    <w:rsid w:val="008D08D3"/>
    <w:rsid w:val="008D18DC"/>
    <w:rsid w:val="008D2669"/>
    <w:rsid w:val="008D2D62"/>
    <w:rsid w:val="008D35F4"/>
    <w:rsid w:val="008D3F98"/>
    <w:rsid w:val="008D646E"/>
    <w:rsid w:val="008D65B8"/>
    <w:rsid w:val="008E3403"/>
    <w:rsid w:val="008E53B7"/>
    <w:rsid w:val="008F6F1B"/>
    <w:rsid w:val="009061EC"/>
    <w:rsid w:val="00911973"/>
    <w:rsid w:val="009130B1"/>
    <w:rsid w:val="00913250"/>
    <w:rsid w:val="0091642C"/>
    <w:rsid w:val="0092012C"/>
    <w:rsid w:val="00922792"/>
    <w:rsid w:val="00927528"/>
    <w:rsid w:val="00932010"/>
    <w:rsid w:val="00935C27"/>
    <w:rsid w:val="009360EC"/>
    <w:rsid w:val="009408BE"/>
    <w:rsid w:val="00941DFF"/>
    <w:rsid w:val="00942934"/>
    <w:rsid w:val="00947A00"/>
    <w:rsid w:val="009517E6"/>
    <w:rsid w:val="00952323"/>
    <w:rsid w:val="00955941"/>
    <w:rsid w:val="00955ECE"/>
    <w:rsid w:val="0096353A"/>
    <w:rsid w:val="00965030"/>
    <w:rsid w:val="00966CCA"/>
    <w:rsid w:val="00973E36"/>
    <w:rsid w:val="0097552C"/>
    <w:rsid w:val="00982EFC"/>
    <w:rsid w:val="00986B97"/>
    <w:rsid w:val="009876C1"/>
    <w:rsid w:val="00987E50"/>
    <w:rsid w:val="0099004F"/>
    <w:rsid w:val="0099096C"/>
    <w:rsid w:val="00995C6D"/>
    <w:rsid w:val="00996487"/>
    <w:rsid w:val="009A0EBB"/>
    <w:rsid w:val="009A7F8B"/>
    <w:rsid w:val="009B59C2"/>
    <w:rsid w:val="009C425F"/>
    <w:rsid w:val="009C5AF2"/>
    <w:rsid w:val="009D1408"/>
    <w:rsid w:val="009D3114"/>
    <w:rsid w:val="009D485A"/>
    <w:rsid w:val="009E024D"/>
    <w:rsid w:val="009E059A"/>
    <w:rsid w:val="009E162A"/>
    <w:rsid w:val="009E2277"/>
    <w:rsid w:val="009E2774"/>
    <w:rsid w:val="009E51BC"/>
    <w:rsid w:val="009E5B95"/>
    <w:rsid w:val="009E798D"/>
    <w:rsid w:val="009F073C"/>
    <w:rsid w:val="009F090D"/>
    <w:rsid w:val="009F0CC7"/>
    <w:rsid w:val="009F218A"/>
    <w:rsid w:val="009F381F"/>
    <w:rsid w:val="009F50C1"/>
    <w:rsid w:val="009F5F45"/>
    <w:rsid w:val="00A01C49"/>
    <w:rsid w:val="00A03991"/>
    <w:rsid w:val="00A03DC8"/>
    <w:rsid w:val="00A04F07"/>
    <w:rsid w:val="00A06625"/>
    <w:rsid w:val="00A0680D"/>
    <w:rsid w:val="00A16CF4"/>
    <w:rsid w:val="00A20247"/>
    <w:rsid w:val="00A219AD"/>
    <w:rsid w:val="00A2444B"/>
    <w:rsid w:val="00A24596"/>
    <w:rsid w:val="00A31EC8"/>
    <w:rsid w:val="00A33B95"/>
    <w:rsid w:val="00A425F1"/>
    <w:rsid w:val="00A5693C"/>
    <w:rsid w:val="00A67875"/>
    <w:rsid w:val="00A67A26"/>
    <w:rsid w:val="00A67F21"/>
    <w:rsid w:val="00A74EDB"/>
    <w:rsid w:val="00A75AF9"/>
    <w:rsid w:val="00A80653"/>
    <w:rsid w:val="00A81D84"/>
    <w:rsid w:val="00A87289"/>
    <w:rsid w:val="00A934DA"/>
    <w:rsid w:val="00A964E5"/>
    <w:rsid w:val="00A97A67"/>
    <w:rsid w:val="00AA1BD9"/>
    <w:rsid w:val="00AA2142"/>
    <w:rsid w:val="00AB0BA1"/>
    <w:rsid w:val="00AB6F59"/>
    <w:rsid w:val="00AB7B54"/>
    <w:rsid w:val="00AC5D8D"/>
    <w:rsid w:val="00AC603D"/>
    <w:rsid w:val="00AC668F"/>
    <w:rsid w:val="00AD0EC9"/>
    <w:rsid w:val="00AD32B8"/>
    <w:rsid w:val="00AD59AD"/>
    <w:rsid w:val="00AD6554"/>
    <w:rsid w:val="00AE097E"/>
    <w:rsid w:val="00AE1289"/>
    <w:rsid w:val="00AE2D4F"/>
    <w:rsid w:val="00AE4455"/>
    <w:rsid w:val="00AE60BB"/>
    <w:rsid w:val="00AF07F4"/>
    <w:rsid w:val="00AF2C4D"/>
    <w:rsid w:val="00AF3B11"/>
    <w:rsid w:val="00AF493D"/>
    <w:rsid w:val="00B02166"/>
    <w:rsid w:val="00B03C05"/>
    <w:rsid w:val="00B03F57"/>
    <w:rsid w:val="00B05FC8"/>
    <w:rsid w:val="00B07234"/>
    <w:rsid w:val="00B07386"/>
    <w:rsid w:val="00B12BBD"/>
    <w:rsid w:val="00B16094"/>
    <w:rsid w:val="00B160EF"/>
    <w:rsid w:val="00B21770"/>
    <w:rsid w:val="00B220B6"/>
    <w:rsid w:val="00B27004"/>
    <w:rsid w:val="00B310F8"/>
    <w:rsid w:val="00B31750"/>
    <w:rsid w:val="00B40653"/>
    <w:rsid w:val="00B4170D"/>
    <w:rsid w:val="00B420DF"/>
    <w:rsid w:val="00B43010"/>
    <w:rsid w:val="00B47BBC"/>
    <w:rsid w:val="00B51E1B"/>
    <w:rsid w:val="00B52A36"/>
    <w:rsid w:val="00B57383"/>
    <w:rsid w:val="00B60989"/>
    <w:rsid w:val="00B61C5B"/>
    <w:rsid w:val="00B63526"/>
    <w:rsid w:val="00B66409"/>
    <w:rsid w:val="00B67E2B"/>
    <w:rsid w:val="00B746C2"/>
    <w:rsid w:val="00B74FF6"/>
    <w:rsid w:val="00B80317"/>
    <w:rsid w:val="00B81BCF"/>
    <w:rsid w:val="00B81F61"/>
    <w:rsid w:val="00B85183"/>
    <w:rsid w:val="00B93937"/>
    <w:rsid w:val="00B94710"/>
    <w:rsid w:val="00B97206"/>
    <w:rsid w:val="00BA2831"/>
    <w:rsid w:val="00BA3FAF"/>
    <w:rsid w:val="00BA6E60"/>
    <w:rsid w:val="00BA7726"/>
    <w:rsid w:val="00BB2298"/>
    <w:rsid w:val="00BB3474"/>
    <w:rsid w:val="00BB5A99"/>
    <w:rsid w:val="00BB7D64"/>
    <w:rsid w:val="00BC0B9D"/>
    <w:rsid w:val="00BC2C87"/>
    <w:rsid w:val="00BC2E69"/>
    <w:rsid w:val="00BC49E5"/>
    <w:rsid w:val="00BC637A"/>
    <w:rsid w:val="00BD55AD"/>
    <w:rsid w:val="00BD7802"/>
    <w:rsid w:val="00BD7D22"/>
    <w:rsid w:val="00BE02EF"/>
    <w:rsid w:val="00BE165D"/>
    <w:rsid w:val="00BE1F47"/>
    <w:rsid w:val="00BE7074"/>
    <w:rsid w:val="00BF0267"/>
    <w:rsid w:val="00BF4370"/>
    <w:rsid w:val="00BF52A8"/>
    <w:rsid w:val="00BF6AD2"/>
    <w:rsid w:val="00C10FFD"/>
    <w:rsid w:val="00C12762"/>
    <w:rsid w:val="00C162D4"/>
    <w:rsid w:val="00C16FA0"/>
    <w:rsid w:val="00C277C7"/>
    <w:rsid w:val="00C30FE8"/>
    <w:rsid w:val="00C40206"/>
    <w:rsid w:val="00C42FE4"/>
    <w:rsid w:val="00C46A44"/>
    <w:rsid w:val="00C52515"/>
    <w:rsid w:val="00C52CA3"/>
    <w:rsid w:val="00C54D82"/>
    <w:rsid w:val="00C6080C"/>
    <w:rsid w:val="00C632F8"/>
    <w:rsid w:val="00C6525C"/>
    <w:rsid w:val="00C677A5"/>
    <w:rsid w:val="00C80283"/>
    <w:rsid w:val="00C851B9"/>
    <w:rsid w:val="00C85768"/>
    <w:rsid w:val="00C85847"/>
    <w:rsid w:val="00C860C1"/>
    <w:rsid w:val="00C87722"/>
    <w:rsid w:val="00C87FF4"/>
    <w:rsid w:val="00C9142E"/>
    <w:rsid w:val="00C9337E"/>
    <w:rsid w:val="00C96F09"/>
    <w:rsid w:val="00C972CA"/>
    <w:rsid w:val="00CA164D"/>
    <w:rsid w:val="00CA3488"/>
    <w:rsid w:val="00CA4428"/>
    <w:rsid w:val="00CA48F2"/>
    <w:rsid w:val="00CA7045"/>
    <w:rsid w:val="00CA7E27"/>
    <w:rsid w:val="00CB0387"/>
    <w:rsid w:val="00CB255A"/>
    <w:rsid w:val="00CB256E"/>
    <w:rsid w:val="00CB305D"/>
    <w:rsid w:val="00CB3741"/>
    <w:rsid w:val="00CC21E5"/>
    <w:rsid w:val="00CC3C36"/>
    <w:rsid w:val="00CC50BD"/>
    <w:rsid w:val="00CC56C1"/>
    <w:rsid w:val="00CD28F8"/>
    <w:rsid w:val="00CD2A5B"/>
    <w:rsid w:val="00CD79F7"/>
    <w:rsid w:val="00CD7B4F"/>
    <w:rsid w:val="00CE0EA5"/>
    <w:rsid w:val="00CE16BF"/>
    <w:rsid w:val="00CE5450"/>
    <w:rsid w:val="00CE6655"/>
    <w:rsid w:val="00CF3C49"/>
    <w:rsid w:val="00CF403C"/>
    <w:rsid w:val="00CF51D1"/>
    <w:rsid w:val="00D018A5"/>
    <w:rsid w:val="00D02FF0"/>
    <w:rsid w:val="00D033B3"/>
    <w:rsid w:val="00D078C2"/>
    <w:rsid w:val="00D11348"/>
    <w:rsid w:val="00D11D3B"/>
    <w:rsid w:val="00D11D90"/>
    <w:rsid w:val="00D23676"/>
    <w:rsid w:val="00D23C1D"/>
    <w:rsid w:val="00D32EF4"/>
    <w:rsid w:val="00D3501D"/>
    <w:rsid w:val="00D352D8"/>
    <w:rsid w:val="00D4307C"/>
    <w:rsid w:val="00D431C9"/>
    <w:rsid w:val="00D447F9"/>
    <w:rsid w:val="00D4480E"/>
    <w:rsid w:val="00D51A1E"/>
    <w:rsid w:val="00D531A2"/>
    <w:rsid w:val="00D53B7B"/>
    <w:rsid w:val="00D63F9E"/>
    <w:rsid w:val="00D65D39"/>
    <w:rsid w:val="00D674E7"/>
    <w:rsid w:val="00D71DF2"/>
    <w:rsid w:val="00D7497E"/>
    <w:rsid w:val="00D7583C"/>
    <w:rsid w:val="00D76260"/>
    <w:rsid w:val="00D778E2"/>
    <w:rsid w:val="00D82284"/>
    <w:rsid w:val="00D827C6"/>
    <w:rsid w:val="00D8602F"/>
    <w:rsid w:val="00D92055"/>
    <w:rsid w:val="00D924B6"/>
    <w:rsid w:val="00D965E2"/>
    <w:rsid w:val="00DB0DCE"/>
    <w:rsid w:val="00DB3FBB"/>
    <w:rsid w:val="00DB4908"/>
    <w:rsid w:val="00DC1A16"/>
    <w:rsid w:val="00DC5039"/>
    <w:rsid w:val="00DC6C22"/>
    <w:rsid w:val="00DD3596"/>
    <w:rsid w:val="00DE2B78"/>
    <w:rsid w:val="00DE3A22"/>
    <w:rsid w:val="00DE5E1E"/>
    <w:rsid w:val="00DE5E37"/>
    <w:rsid w:val="00DF30E0"/>
    <w:rsid w:val="00DF3BFD"/>
    <w:rsid w:val="00DF4427"/>
    <w:rsid w:val="00DF554F"/>
    <w:rsid w:val="00DF771A"/>
    <w:rsid w:val="00E01ECE"/>
    <w:rsid w:val="00E04A12"/>
    <w:rsid w:val="00E05D5D"/>
    <w:rsid w:val="00E07222"/>
    <w:rsid w:val="00E11F27"/>
    <w:rsid w:val="00E142C8"/>
    <w:rsid w:val="00E17CBC"/>
    <w:rsid w:val="00E248A9"/>
    <w:rsid w:val="00E26EA3"/>
    <w:rsid w:val="00E32EEF"/>
    <w:rsid w:val="00E34658"/>
    <w:rsid w:val="00E35339"/>
    <w:rsid w:val="00E35697"/>
    <w:rsid w:val="00E4213D"/>
    <w:rsid w:val="00E43891"/>
    <w:rsid w:val="00E43DEE"/>
    <w:rsid w:val="00E47423"/>
    <w:rsid w:val="00E50073"/>
    <w:rsid w:val="00E51D51"/>
    <w:rsid w:val="00E52555"/>
    <w:rsid w:val="00E53429"/>
    <w:rsid w:val="00E55272"/>
    <w:rsid w:val="00E56C53"/>
    <w:rsid w:val="00E60B83"/>
    <w:rsid w:val="00E61F05"/>
    <w:rsid w:val="00E62C1D"/>
    <w:rsid w:val="00E6450E"/>
    <w:rsid w:val="00E66AA5"/>
    <w:rsid w:val="00E671DD"/>
    <w:rsid w:val="00E8351A"/>
    <w:rsid w:val="00E848C7"/>
    <w:rsid w:val="00E8792D"/>
    <w:rsid w:val="00E91D7E"/>
    <w:rsid w:val="00EA4A7B"/>
    <w:rsid w:val="00EA65D7"/>
    <w:rsid w:val="00EB5EEF"/>
    <w:rsid w:val="00EB6E8C"/>
    <w:rsid w:val="00EC24BB"/>
    <w:rsid w:val="00EC52AD"/>
    <w:rsid w:val="00EC6DF7"/>
    <w:rsid w:val="00ED1539"/>
    <w:rsid w:val="00ED1E72"/>
    <w:rsid w:val="00ED1FB2"/>
    <w:rsid w:val="00ED46BB"/>
    <w:rsid w:val="00EE0990"/>
    <w:rsid w:val="00EE0B20"/>
    <w:rsid w:val="00EE3325"/>
    <w:rsid w:val="00EE6087"/>
    <w:rsid w:val="00EE650C"/>
    <w:rsid w:val="00EE664A"/>
    <w:rsid w:val="00EF05DB"/>
    <w:rsid w:val="00EF10D2"/>
    <w:rsid w:val="00EF1289"/>
    <w:rsid w:val="00EF18E3"/>
    <w:rsid w:val="00EF29A1"/>
    <w:rsid w:val="00EF3373"/>
    <w:rsid w:val="00F00073"/>
    <w:rsid w:val="00F036DD"/>
    <w:rsid w:val="00F1390F"/>
    <w:rsid w:val="00F13B69"/>
    <w:rsid w:val="00F15B12"/>
    <w:rsid w:val="00F170FF"/>
    <w:rsid w:val="00F2121A"/>
    <w:rsid w:val="00F22152"/>
    <w:rsid w:val="00F2291D"/>
    <w:rsid w:val="00F30C42"/>
    <w:rsid w:val="00F3339E"/>
    <w:rsid w:val="00F335FE"/>
    <w:rsid w:val="00F400EC"/>
    <w:rsid w:val="00F42069"/>
    <w:rsid w:val="00F431EA"/>
    <w:rsid w:val="00F44456"/>
    <w:rsid w:val="00F46DC1"/>
    <w:rsid w:val="00F472A5"/>
    <w:rsid w:val="00F475F2"/>
    <w:rsid w:val="00F50515"/>
    <w:rsid w:val="00F51B87"/>
    <w:rsid w:val="00F51F48"/>
    <w:rsid w:val="00F523CD"/>
    <w:rsid w:val="00F54B4F"/>
    <w:rsid w:val="00F54D7A"/>
    <w:rsid w:val="00F5559A"/>
    <w:rsid w:val="00F61110"/>
    <w:rsid w:val="00F730AB"/>
    <w:rsid w:val="00F82244"/>
    <w:rsid w:val="00F8266F"/>
    <w:rsid w:val="00F82864"/>
    <w:rsid w:val="00F8305B"/>
    <w:rsid w:val="00F8416F"/>
    <w:rsid w:val="00F92619"/>
    <w:rsid w:val="00F92BB2"/>
    <w:rsid w:val="00F9671A"/>
    <w:rsid w:val="00F971FC"/>
    <w:rsid w:val="00FA305B"/>
    <w:rsid w:val="00FA6057"/>
    <w:rsid w:val="00FB095D"/>
    <w:rsid w:val="00FB3E5C"/>
    <w:rsid w:val="00FB5CD7"/>
    <w:rsid w:val="00FC6C73"/>
    <w:rsid w:val="00FE36B7"/>
    <w:rsid w:val="00FE3A97"/>
    <w:rsid w:val="00FE415A"/>
    <w:rsid w:val="00FF112D"/>
    <w:rsid w:val="00FF17F7"/>
    <w:rsid w:val="00FF20F2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DFF0E"/>
  <w15:docId w15:val="{C93A6971-6F85-491C-8472-CA542FC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A1A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5CD-C193-4B61-ADBE-B0BF946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5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>愛知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古溝　昇子</cp:lastModifiedBy>
  <cp:revision>185</cp:revision>
  <cp:lastPrinted>2024-03-25T12:59:00Z</cp:lastPrinted>
  <dcterms:created xsi:type="dcterms:W3CDTF">2021-12-10T05:21:00Z</dcterms:created>
  <dcterms:modified xsi:type="dcterms:W3CDTF">2026-03-06T02:45:00Z</dcterms:modified>
</cp:coreProperties>
</file>